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C3C30" w14:textId="77777777" w:rsidR="00EF2573" w:rsidRDefault="00EF2573" w:rsidP="00EF2573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A01E12">
        <w:rPr>
          <w:rFonts w:ascii="Verdana" w:hAnsi="Verdana"/>
          <w:b/>
          <w:sz w:val="20"/>
          <w:szCs w:val="20"/>
        </w:rPr>
        <w:t>ANEXO ÚNICO</w:t>
      </w:r>
    </w:p>
    <w:p w14:paraId="3B5DF95F" w14:textId="77777777" w:rsidR="00EF2573" w:rsidRDefault="00EF2573" w:rsidP="00EF2573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</w:p>
    <w:p w14:paraId="1F3475A0" w14:textId="77777777" w:rsidR="00EF2573" w:rsidRDefault="00EF2573" w:rsidP="00EF2573">
      <w:pPr>
        <w:jc w:val="both"/>
      </w:pPr>
      <w:r w:rsidRPr="00964470">
        <w:rPr>
          <w:rFonts w:ascii="Verdana" w:hAnsi="Verdana"/>
          <w:sz w:val="20"/>
          <w:szCs w:val="20"/>
        </w:rPr>
        <w:t xml:space="preserve">Eu, </w:t>
      </w:r>
      <w:r w:rsidRPr="002452AB">
        <w:rPr>
          <w:rFonts w:ascii="Verdana" w:hAnsi="Verdana"/>
          <w:b/>
          <w:i/>
          <w:sz w:val="20"/>
          <w:szCs w:val="20"/>
        </w:rPr>
        <w:t>nome do candidato</w:t>
      </w:r>
      <w:r w:rsidRPr="00964470"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69"/>
        <w:gridCol w:w="1469"/>
        <w:gridCol w:w="1456"/>
        <w:gridCol w:w="2820"/>
      </w:tblGrid>
      <w:tr w:rsidR="00EF2573" w14:paraId="64B10432" w14:textId="77777777" w:rsidTr="006718FD"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9132DF" w14:textId="77777777" w:rsidR="00EF2573" w:rsidRDefault="00EF2573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Critéri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59743E" w14:textId="77777777" w:rsidR="00EF2573" w:rsidRDefault="00EF2573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Pontuaçã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CD698E" w14:textId="77777777" w:rsidR="00EF2573" w:rsidRPr="0629AAC5" w:rsidRDefault="00EF2573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Minha pontuação</w:t>
            </w:r>
          </w:p>
        </w:tc>
        <w:tc>
          <w:tcPr>
            <w:tcW w:w="2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575051" w14:textId="77777777" w:rsidR="00EF2573" w:rsidRDefault="00EF2573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Descrição do(s) documento(s) que comprova(m) a pontuação</w:t>
            </w:r>
          </w:p>
        </w:tc>
      </w:tr>
      <w:tr w:rsidR="00EF2573" w14:paraId="2AE58D48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EB05" w14:textId="77777777" w:rsidR="00EF2573" w:rsidRDefault="00EF2573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o de identificação reconhecido em território naciona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1E7F" w14:textId="77777777" w:rsidR="00EF2573" w:rsidRDefault="00EF2573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B565" w14:textId="77777777" w:rsidR="00EF2573" w:rsidRPr="0629AAC5" w:rsidRDefault="00EF2573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B391" w14:textId="77777777" w:rsidR="00EF2573" w:rsidRPr="0629AAC5" w:rsidRDefault="00EF2573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F2573" w14:paraId="2DF4360F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C132" w14:textId="77777777" w:rsidR="00EF2573" w:rsidRDefault="00EF2573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ortaria que comprova ser professor efetivo (concursado) da UDESC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844A" w14:textId="77777777" w:rsidR="00EF2573" w:rsidRDefault="00EF2573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EA6" w14:textId="77777777" w:rsidR="00EF2573" w:rsidRPr="0629AAC5" w:rsidRDefault="00EF2573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895B" w14:textId="77777777" w:rsidR="00EF2573" w:rsidRPr="0629AAC5" w:rsidRDefault="00EF2573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F2573" w:rsidRPr="003D6F0B" w14:paraId="4A1893B7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BAAA" w14:textId="77777777" w:rsidR="00EF2573" w:rsidRPr="003D6F0B" w:rsidRDefault="00EF2573" w:rsidP="006718F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Diplomas de graduação e pós graduação, comprovando formação na área do edit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BDBC" w14:textId="77777777" w:rsidR="00EF2573" w:rsidRPr="003D6F0B" w:rsidRDefault="00EF2573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 xml:space="preserve">--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B50F" w14:textId="77777777" w:rsidR="00EF2573" w:rsidRPr="003D6F0B" w:rsidRDefault="00EF2573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B92C" w14:textId="77777777" w:rsidR="00EF2573" w:rsidRPr="003D6F0B" w:rsidRDefault="00EF2573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F2573" w14:paraId="69419512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BF4E" w14:textId="6FD906A8" w:rsidR="00EF2573" w:rsidRDefault="00EF2573" w:rsidP="00EF2573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5D61D5E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Professor do departamento de origem do curso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D56B" w14:textId="25D2316D" w:rsidR="00EF2573" w:rsidRDefault="00EF2573" w:rsidP="00EF257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5D61D5E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7205" w14:textId="77777777" w:rsidR="00EF2573" w:rsidRPr="0629AAC5" w:rsidRDefault="00EF2573" w:rsidP="00EF257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DEF0" w14:textId="77777777" w:rsidR="00EF2573" w:rsidRPr="0629AAC5" w:rsidRDefault="00EF2573" w:rsidP="00EF257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F2573" w14:paraId="7853F7D6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C55C" w14:textId="38126FEE" w:rsidR="00EF2573" w:rsidRDefault="00EF2573" w:rsidP="00EF2573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D61D5E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Professor dos demais departamentos do Centro de origem do curso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0A86" w14:textId="22607AC9" w:rsidR="00EF2573" w:rsidRDefault="00EF2573" w:rsidP="00EF257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5D61D5E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A80C" w14:textId="77777777" w:rsidR="00EF2573" w:rsidRPr="0629AAC5" w:rsidRDefault="00EF2573" w:rsidP="00EF257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A774" w14:textId="77777777" w:rsidR="00EF2573" w:rsidRPr="0629AAC5" w:rsidRDefault="00EF2573" w:rsidP="00EF257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F2573" w14:paraId="3F703D87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BFC2" w14:textId="151E919E" w:rsidR="00EF2573" w:rsidRDefault="00EF2573" w:rsidP="00EF2573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5D61D5E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Professor de outro Centro da UDESC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486C" w14:textId="35F97649" w:rsidR="00EF2573" w:rsidRDefault="00EF2573" w:rsidP="00EF257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5D61D5E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33FF" w14:textId="77777777" w:rsidR="00EF2573" w:rsidRPr="0629AAC5" w:rsidRDefault="00EF2573" w:rsidP="00EF257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288" w14:textId="77777777" w:rsidR="00EF2573" w:rsidRPr="0629AAC5" w:rsidRDefault="00EF2573" w:rsidP="00EF257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F2573" w14:paraId="79D368F6" w14:textId="77777777" w:rsidTr="00E9654C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40E1" w14:textId="0F88FC30" w:rsidR="00EF2573" w:rsidRDefault="00EF2573" w:rsidP="00EF2573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Já orientou</w:t>
            </w: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 xml:space="preserve"> 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TCC em curso superior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D39B" w14:textId="3CDE9E10" w:rsidR="00EF2573" w:rsidRDefault="00EF2573" w:rsidP="00EF257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88F1" w14:textId="77777777" w:rsidR="00EF2573" w:rsidRPr="0629AAC5" w:rsidRDefault="00EF2573" w:rsidP="00EF257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8921" w14:textId="77777777" w:rsidR="00EF2573" w:rsidRPr="0629AAC5" w:rsidRDefault="00EF2573" w:rsidP="00EF257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F2573" w14:paraId="5AC24F86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AB7D" w14:textId="3743AE54" w:rsidR="00EF2573" w:rsidRDefault="00EF2573" w:rsidP="00EF2573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Já ministrou disciplina em curso superior a distânci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B9A5" w14:textId="65E855DE" w:rsidR="00EF2573" w:rsidRDefault="00EF2573" w:rsidP="00EF257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C39C" w14:textId="77777777" w:rsidR="00EF2573" w:rsidRPr="0629AAC5" w:rsidRDefault="00EF2573" w:rsidP="00EF257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1B41" w14:textId="77777777" w:rsidR="00EF2573" w:rsidRPr="0629AAC5" w:rsidRDefault="00EF2573" w:rsidP="00EF257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EF2573" w14:paraId="217485FF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A962" w14:textId="4D99355E" w:rsidR="00EF2573" w:rsidRDefault="00EF2573" w:rsidP="00EF2573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5D61D5E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0F6A" w14:textId="09231D1A" w:rsidR="00EF2573" w:rsidRDefault="00EF2573" w:rsidP="00EF257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5D61D5E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FDE4" w14:textId="77777777" w:rsidR="00EF2573" w:rsidRPr="0629AAC5" w:rsidRDefault="00EF2573" w:rsidP="00EF257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105C" w14:textId="77777777" w:rsidR="00EF2573" w:rsidRPr="0629AAC5" w:rsidRDefault="00EF2573" w:rsidP="00EF257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EF2573" w14:paraId="207EF428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7287" w14:textId="77777777" w:rsidR="00EF2573" w:rsidRDefault="00EF2573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5D61D5E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Mestrad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725F" w14:textId="77777777" w:rsidR="00EF2573" w:rsidRDefault="00EF2573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5D61D5E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6B60" w14:textId="77777777" w:rsidR="00EF2573" w:rsidRPr="4744ABF8" w:rsidRDefault="00EF2573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F295" w14:textId="77777777" w:rsidR="00EF2573" w:rsidRPr="4744ABF8" w:rsidRDefault="00EF2573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EF2573" w14:paraId="6FD80C02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42C2" w14:textId="09B74B99" w:rsidR="00EF2573" w:rsidRDefault="00EF2573" w:rsidP="00EF2573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Especializ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CC05" w14:textId="5AC2C24C" w:rsidR="00EF2573" w:rsidRDefault="00EF2573" w:rsidP="00EF257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907E" w14:textId="77777777" w:rsidR="00EF2573" w:rsidRPr="4744ABF8" w:rsidRDefault="00EF2573" w:rsidP="00EF257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FFDA" w14:textId="77777777" w:rsidR="00EF2573" w:rsidRPr="4744ABF8" w:rsidRDefault="00EF2573" w:rsidP="00EF257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EF2573" w:rsidRPr="007F2586" w14:paraId="5F97E267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A34F" w14:textId="77777777" w:rsidR="00EF2573" w:rsidRPr="007F2586" w:rsidRDefault="00EF2573" w:rsidP="006718FD">
            <w:pP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MINHA </w:t>
            </w: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EDD5" w14:textId="77777777" w:rsidR="00EF2573" w:rsidRPr="007F2586" w:rsidRDefault="00EF2573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DFF0" w14:textId="77777777" w:rsidR="00EF2573" w:rsidRPr="007F2586" w:rsidRDefault="00EF2573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90B" w14:textId="77777777" w:rsidR="00EF2573" w:rsidRPr="007F2586" w:rsidRDefault="00EF2573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</w:tr>
    </w:tbl>
    <w:p w14:paraId="60D5673A" w14:textId="77777777" w:rsidR="00EF2573" w:rsidRPr="003D6F0B" w:rsidRDefault="00EF2573" w:rsidP="00EF2573">
      <w:pPr>
        <w:rPr>
          <w:rFonts w:ascii="Verdana" w:hAnsi="Verdana"/>
          <w:b/>
          <w:sz w:val="20"/>
          <w:szCs w:val="20"/>
        </w:rPr>
      </w:pPr>
      <w:r w:rsidRPr="003D6F0B">
        <w:rPr>
          <w:rFonts w:ascii="Verdana" w:hAnsi="Verdana"/>
          <w:b/>
          <w:sz w:val="20"/>
          <w:szCs w:val="20"/>
        </w:rPr>
        <w:t>IMPORTANTE:</w:t>
      </w:r>
    </w:p>
    <w:p w14:paraId="75E605CB" w14:textId="77777777" w:rsidR="00EF2573" w:rsidRPr="003D6F0B" w:rsidRDefault="00EF2573" w:rsidP="00EF2573">
      <w:pPr>
        <w:pStyle w:val="PargrafodaLista"/>
        <w:numPr>
          <w:ilvl w:val="0"/>
          <w:numId w:val="24"/>
        </w:numPr>
        <w:spacing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As pontuações sem os respectivos comprovantes serão desconsideradas.</w:t>
      </w:r>
    </w:p>
    <w:p w14:paraId="147921E7" w14:textId="77777777" w:rsidR="00EF2573" w:rsidRDefault="00EF2573" w:rsidP="00EF2573">
      <w:pPr>
        <w:pStyle w:val="PargrafodaLista"/>
        <w:numPr>
          <w:ilvl w:val="0"/>
          <w:numId w:val="24"/>
        </w:numPr>
        <w:spacing w:after="160"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Serão pontuadas apenas as atividades realizadas nos últimos 5 anos.</w:t>
      </w:r>
    </w:p>
    <w:p w14:paraId="061656CA" w14:textId="77777777" w:rsidR="00EF2573" w:rsidRPr="00A01E12" w:rsidRDefault="00EF2573" w:rsidP="00EF2573">
      <w:pPr>
        <w:pStyle w:val="PargrafodaLista"/>
        <w:numPr>
          <w:ilvl w:val="0"/>
          <w:numId w:val="24"/>
        </w:numPr>
        <w:spacing w:after="160" w:line="259" w:lineRule="auto"/>
      </w:pPr>
      <w:r w:rsidRPr="00A01E12">
        <w:rPr>
          <w:rFonts w:ascii="Verdana" w:hAnsi="Verdana"/>
          <w:sz w:val="20"/>
          <w:szCs w:val="20"/>
        </w:rPr>
        <w:t>Os documentos que comprovam a pontuação acima preenchida, devem ser anexados no mesmo arquivo .PDF e na sequência a esse anexo</w:t>
      </w:r>
    </w:p>
    <w:p w14:paraId="220C3BE2" w14:textId="77777777" w:rsidR="00EF2573" w:rsidRPr="00681554" w:rsidRDefault="00EF2573" w:rsidP="00EF2573"/>
    <w:p w14:paraId="0F5FC2AE" w14:textId="77777777" w:rsidR="00A4262F" w:rsidRPr="00494407" w:rsidRDefault="00A4262F" w:rsidP="009233EB">
      <w:pPr>
        <w:pStyle w:val="Ttulo2"/>
        <w:tabs>
          <w:tab w:val="left" w:pos="376"/>
        </w:tabs>
        <w:ind w:left="0"/>
      </w:pPr>
    </w:p>
    <w:sectPr w:rsidR="00A4262F" w:rsidRPr="00494407" w:rsidSect="006800EB">
      <w:headerReference w:type="even" r:id="rId8"/>
      <w:headerReference w:type="default" r:id="rId9"/>
      <w:pgSz w:w="11900" w:h="16840"/>
      <w:pgMar w:top="1701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06DCC" w14:textId="77777777" w:rsidR="001D7202" w:rsidRDefault="001D7202" w:rsidP="00450B6B">
      <w:r>
        <w:separator/>
      </w:r>
    </w:p>
  </w:endnote>
  <w:endnote w:type="continuationSeparator" w:id="0">
    <w:p w14:paraId="57F62A42" w14:textId="77777777" w:rsidR="001D7202" w:rsidRDefault="001D7202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D6601" w14:textId="77777777" w:rsidR="001D7202" w:rsidRDefault="001D7202" w:rsidP="00450B6B">
      <w:r>
        <w:separator/>
      </w:r>
    </w:p>
  </w:footnote>
  <w:footnote w:type="continuationSeparator" w:id="0">
    <w:p w14:paraId="19DE48FF" w14:textId="77777777" w:rsidR="001D7202" w:rsidRDefault="001D7202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127B7" w14:textId="77777777" w:rsidR="00756EFB" w:rsidRPr="00AB31D9" w:rsidRDefault="00545A7E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</w:p>
  <w:p w14:paraId="3719681F" w14:textId="77777777" w:rsidR="00756EFB" w:rsidRPr="00AB31D9" w:rsidRDefault="00756EF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8A8C0" w14:textId="1DAD8E02" w:rsidR="00756EFB" w:rsidRDefault="00756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756EFB" w:rsidRDefault="00756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6CA3600"/>
    <w:multiLevelType w:val="hybridMultilevel"/>
    <w:tmpl w:val="C5DAC862"/>
    <w:lvl w:ilvl="0" w:tplc="0AD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6" w15:restartNumberingAfterBreak="0">
    <w:nsid w:val="218C24F2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7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8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0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E1E36"/>
    <w:multiLevelType w:val="hybridMultilevel"/>
    <w:tmpl w:val="59C8ACE2"/>
    <w:lvl w:ilvl="0" w:tplc="E36E7D8A">
      <w:start w:val="1"/>
      <w:numFmt w:val="upperRoman"/>
      <w:lvlText w:val="%1."/>
      <w:lvlJc w:val="left"/>
      <w:pPr>
        <w:ind w:left="720" w:hanging="360"/>
      </w:pPr>
    </w:lvl>
    <w:lvl w:ilvl="1" w:tplc="B1AEDC98">
      <w:start w:val="1"/>
      <w:numFmt w:val="lowerLetter"/>
      <w:lvlText w:val="%2."/>
      <w:lvlJc w:val="left"/>
      <w:pPr>
        <w:ind w:left="1440" w:hanging="360"/>
      </w:pPr>
    </w:lvl>
    <w:lvl w:ilvl="2" w:tplc="42504E4E">
      <w:start w:val="1"/>
      <w:numFmt w:val="lowerRoman"/>
      <w:lvlText w:val="%3."/>
      <w:lvlJc w:val="right"/>
      <w:pPr>
        <w:ind w:left="2160" w:hanging="180"/>
      </w:pPr>
    </w:lvl>
    <w:lvl w:ilvl="3" w:tplc="8D5EB4D2">
      <w:start w:val="1"/>
      <w:numFmt w:val="decimal"/>
      <w:lvlText w:val="%4."/>
      <w:lvlJc w:val="left"/>
      <w:pPr>
        <w:ind w:left="2880" w:hanging="360"/>
      </w:pPr>
    </w:lvl>
    <w:lvl w:ilvl="4" w:tplc="656AE908">
      <w:start w:val="1"/>
      <w:numFmt w:val="lowerLetter"/>
      <w:lvlText w:val="%5."/>
      <w:lvlJc w:val="left"/>
      <w:pPr>
        <w:ind w:left="3600" w:hanging="360"/>
      </w:pPr>
    </w:lvl>
    <w:lvl w:ilvl="5" w:tplc="8AF429DE">
      <w:start w:val="1"/>
      <w:numFmt w:val="lowerRoman"/>
      <w:lvlText w:val="%6."/>
      <w:lvlJc w:val="right"/>
      <w:pPr>
        <w:ind w:left="4320" w:hanging="180"/>
      </w:pPr>
    </w:lvl>
    <w:lvl w:ilvl="6" w:tplc="A71C8ED4">
      <w:start w:val="1"/>
      <w:numFmt w:val="decimal"/>
      <w:lvlText w:val="%7."/>
      <w:lvlJc w:val="left"/>
      <w:pPr>
        <w:ind w:left="5040" w:hanging="360"/>
      </w:pPr>
    </w:lvl>
    <w:lvl w:ilvl="7" w:tplc="C82243E2">
      <w:start w:val="1"/>
      <w:numFmt w:val="lowerLetter"/>
      <w:lvlText w:val="%8."/>
      <w:lvlJc w:val="left"/>
      <w:pPr>
        <w:ind w:left="5760" w:hanging="360"/>
      </w:pPr>
    </w:lvl>
    <w:lvl w:ilvl="8" w:tplc="8138B3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5" w15:restartNumberingAfterBreak="0">
    <w:nsid w:val="43C63A42"/>
    <w:multiLevelType w:val="hybridMultilevel"/>
    <w:tmpl w:val="5036BB42"/>
    <w:lvl w:ilvl="0" w:tplc="82268F04">
      <w:start w:val="1"/>
      <w:numFmt w:val="decimal"/>
      <w:lvlText w:val="%1."/>
      <w:lvlJc w:val="left"/>
      <w:pPr>
        <w:ind w:left="720" w:hanging="360"/>
      </w:pPr>
    </w:lvl>
    <w:lvl w:ilvl="1" w:tplc="2EA4AA50">
      <w:start w:val="1"/>
      <w:numFmt w:val="lowerLetter"/>
      <w:lvlText w:val="%2."/>
      <w:lvlJc w:val="left"/>
      <w:pPr>
        <w:ind w:left="1440" w:hanging="360"/>
      </w:pPr>
    </w:lvl>
    <w:lvl w:ilvl="2" w:tplc="55B6AE7E">
      <w:start w:val="1"/>
      <w:numFmt w:val="lowerRoman"/>
      <w:lvlText w:val="%3."/>
      <w:lvlJc w:val="right"/>
      <w:pPr>
        <w:ind w:left="2160" w:hanging="180"/>
      </w:pPr>
    </w:lvl>
    <w:lvl w:ilvl="3" w:tplc="BBE86E5A">
      <w:start w:val="1"/>
      <w:numFmt w:val="decimal"/>
      <w:lvlText w:val="%4."/>
      <w:lvlJc w:val="left"/>
      <w:pPr>
        <w:ind w:left="2880" w:hanging="360"/>
      </w:pPr>
    </w:lvl>
    <w:lvl w:ilvl="4" w:tplc="F1F27292">
      <w:start w:val="1"/>
      <w:numFmt w:val="lowerLetter"/>
      <w:lvlText w:val="%5."/>
      <w:lvlJc w:val="left"/>
      <w:pPr>
        <w:ind w:left="3600" w:hanging="360"/>
      </w:pPr>
    </w:lvl>
    <w:lvl w:ilvl="5" w:tplc="B6C66042">
      <w:start w:val="1"/>
      <w:numFmt w:val="lowerRoman"/>
      <w:lvlText w:val="%6."/>
      <w:lvlJc w:val="right"/>
      <w:pPr>
        <w:ind w:left="4320" w:hanging="180"/>
      </w:pPr>
    </w:lvl>
    <w:lvl w:ilvl="6" w:tplc="460CB8EA">
      <w:start w:val="1"/>
      <w:numFmt w:val="decimal"/>
      <w:lvlText w:val="%7."/>
      <w:lvlJc w:val="left"/>
      <w:pPr>
        <w:ind w:left="5040" w:hanging="360"/>
      </w:pPr>
    </w:lvl>
    <w:lvl w:ilvl="7" w:tplc="9E0808B4">
      <w:start w:val="1"/>
      <w:numFmt w:val="lowerLetter"/>
      <w:lvlText w:val="%8."/>
      <w:lvlJc w:val="left"/>
      <w:pPr>
        <w:ind w:left="5760" w:hanging="360"/>
      </w:pPr>
    </w:lvl>
    <w:lvl w:ilvl="8" w:tplc="547C6D1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63AD9"/>
    <w:multiLevelType w:val="hybridMultilevel"/>
    <w:tmpl w:val="A6EAFBE0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B78638B4">
      <w:start w:val="1"/>
      <w:numFmt w:val="lowerLetter"/>
      <w:lvlText w:val="%2."/>
      <w:lvlJc w:val="left"/>
      <w:pPr>
        <w:ind w:left="1440" w:hanging="360"/>
      </w:pPr>
    </w:lvl>
    <w:lvl w:ilvl="2" w:tplc="DAB28F82">
      <w:start w:val="1"/>
      <w:numFmt w:val="lowerRoman"/>
      <w:lvlText w:val="%3."/>
      <w:lvlJc w:val="right"/>
      <w:pPr>
        <w:ind w:left="2160" w:hanging="180"/>
      </w:pPr>
    </w:lvl>
    <w:lvl w:ilvl="3" w:tplc="E7924DF0">
      <w:start w:val="1"/>
      <w:numFmt w:val="decimal"/>
      <w:lvlText w:val="%4."/>
      <w:lvlJc w:val="left"/>
      <w:pPr>
        <w:ind w:left="2880" w:hanging="360"/>
      </w:pPr>
    </w:lvl>
    <w:lvl w:ilvl="4" w:tplc="610ECA50">
      <w:start w:val="1"/>
      <w:numFmt w:val="lowerLetter"/>
      <w:lvlText w:val="%5."/>
      <w:lvlJc w:val="left"/>
      <w:pPr>
        <w:ind w:left="3600" w:hanging="360"/>
      </w:pPr>
    </w:lvl>
    <w:lvl w:ilvl="5" w:tplc="F73C81F4">
      <w:start w:val="1"/>
      <w:numFmt w:val="lowerRoman"/>
      <w:lvlText w:val="%6."/>
      <w:lvlJc w:val="right"/>
      <w:pPr>
        <w:ind w:left="4320" w:hanging="180"/>
      </w:pPr>
    </w:lvl>
    <w:lvl w:ilvl="6" w:tplc="D47E8D82">
      <w:start w:val="1"/>
      <w:numFmt w:val="decimal"/>
      <w:lvlText w:val="%7."/>
      <w:lvlJc w:val="left"/>
      <w:pPr>
        <w:ind w:left="5040" w:hanging="360"/>
      </w:pPr>
    </w:lvl>
    <w:lvl w:ilvl="7" w:tplc="5192C28A">
      <w:start w:val="1"/>
      <w:numFmt w:val="lowerLetter"/>
      <w:lvlText w:val="%8."/>
      <w:lvlJc w:val="left"/>
      <w:pPr>
        <w:ind w:left="5760" w:hanging="360"/>
      </w:pPr>
    </w:lvl>
    <w:lvl w:ilvl="8" w:tplc="CC02116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C44C1"/>
    <w:multiLevelType w:val="hybridMultilevel"/>
    <w:tmpl w:val="A072A190"/>
    <w:lvl w:ilvl="0" w:tplc="FFFFFFFF">
      <w:start w:val="1"/>
      <w:numFmt w:val="bullet"/>
      <w:lvlText w:val="-"/>
      <w:lvlJc w:val="left"/>
      <w:pPr>
        <w:ind w:left="212" w:hanging="161"/>
      </w:pPr>
      <w:rPr>
        <w:rFonts w:ascii="Verdana" w:hAnsi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18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11638"/>
    <w:multiLevelType w:val="hybridMultilevel"/>
    <w:tmpl w:val="CF5EDF4A"/>
    <w:lvl w:ilvl="0" w:tplc="B0926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1" w15:restartNumberingAfterBreak="0">
    <w:nsid w:val="72643A4B"/>
    <w:multiLevelType w:val="hybridMultilevel"/>
    <w:tmpl w:val="3DF8CB98"/>
    <w:lvl w:ilvl="0" w:tplc="27487F72">
      <w:start w:val="1"/>
      <w:numFmt w:val="lowerLetter"/>
      <w:lvlText w:val="%1."/>
      <w:lvlJc w:val="left"/>
      <w:pPr>
        <w:ind w:left="720" w:hanging="360"/>
      </w:pPr>
    </w:lvl>
    <w:lvl w:ilvl="1" w:tplc="D7628B08">
      <w:start w:val="1"/>
      <w:numFmt w:val="lowerLetter"/>
      <w:lvlText w:val="%2."/>
      <w:lvlJc w:val="left"/>
      <w:pPr>
        <w:ind w:left="1440" w:hanging="360"/>
      </w:pPr>
    </w:lvl>
    <w:lvl w:ilvl="2" w:tplc="58763BC2">
      <w:start w:val="1"/>
      <w:numFmt w:val="lowerRoman"/>
      <w:lvlText w:val="%3."/>
      <w:lvlJc w:val="right"/>
      <w:pPr>
        <w:ind w:left="2160" w:hanging="180"/>
      </w:pPr>
    </w:lvl>
    <w:lvl w:ilvl="3" w:tplc="049897FE">
      <w:start w:val="1"/>
      <w:numFmt w:val="decimal"/>
      <w:lvlText w:val="%4."/>
      <w:lvlJc w:val="left"/>
      <w:pPr>
        <w:ind w:left="2880" w:hanging="360"/>
      </w:pPr>
    </w:lvl>
    <w:lvl w:ilvl="4" w:tplc="78247516">
      <w:start w:val="1"/>
      <w:numFmt w:val="lowerLetter"/>
      <w:lvlText w:val="%5."/>
      <w:lvlJc w:val="left"/>
      <w:pPr>
        <w:ind w:left="3600" w:hanging="360"/>
      </w:pPr>
    </w:lvl>
    <w:lvl w:ilvl="5" w:tplc="680E6B34">
      <w:start w:val="1"/>
      <w:numFmt w:val="lowerRoman"/>
      <w:lvlText w:val="%6."/>
      <w:lvlJc w:val="right"/>
      <w:pPr>
        <w:ind w:left="4320" w:hanging="180"/>
      </w:pPr>
    </w:lvl>
    <w:lvl w:ilvl="6" w:tplc="0AFCB20C">
      <w:start w:val="1"/>
      <w:numFmt w:val="decimal"/>
      <w:lvlText w:val="%7."/>
      <w:lvlJc w:val="left"/>
      <w:pPr>
        <w:ind w:left="5040" w:hanging="360"/>
      </w:pPr>
    </w:lvl>
    <w:lvl w:ilvl="7" w:tplc="25CE95A0">
      <w:start w:val="1"/>
      <w:numFmt w:val="lowerLetter"/>
      <w:lvlText w:val="%8."/>
      <w:lvlJc w:val="left"/>
      <w:pPr>
        <w:ind w:left="5760" w:hanging="360"/>
      </w:pPr>
    </w:lvl>
    <w:lvl w:ilvl="8" w:tplc="C26E66F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23" w15:restartNumberingAfterBreak="0">
    <w:nsid w:val="77740120"/>
    <w:multiLevelType w:val="hybridMultilevel"/>
    <w:tmpl w:val="BD58591E"/>
    <w:lvl w:ilvl="0" w:tplc="5DE2232C">
      <w:start w:val="1"/>
      <w:numFmt w:val="decimal"/>
      <w:lvlText w:val="%1."/>
      <w:lvlJc w:val="left"/>
      <w:pPr>
        <w:ind w:left="720" w:hanging="360"/>
      </w:pPr>
    </w:lvl>
    <w:lvl w:ilvl="1" w:tplc="90C2C58C">
      <w:start w:val="1"/>
      <w:numFmt w:val="decimal"/>
      <w:lvlText w:val="%2."/>
      <w:lvlJc w:val="left"/>
      <w:pPr>
        <w:ind w:left="1440" w:hanging="360"/>
      </w:pPr>
    </w:lvl>
    <w:lvl w:ilvl="2" w:tplc="025839CE">
      <w:start w:val="1"/>
      <w:numFmt w:val="lowerRoman"/>
      <w:lvlText w:val="%3."/>
      <w:lvlJc w:val="right"/>
      <w:pPr>
        <w:ind w:left="2160" w:hanging="180"/>
      </w:pPr>
    </w:lvl>
    <w:lvl w:ilvl="3" w:tplc="020E3CBA">
      <w:start w:val="1"/>
      <w:numFmt w:val="decimal"/>
      <w:lvlText w:val="%4."/>
      <w:lvlJc w:val="left"/>
      <w:pPr>
        <w:ind w:left="2880" w:hanging="360"/>
      </w:pPr>
    </w:lvl>
    <w:lvl w:ilvl="4" w:tplc="32262314">
      <w:start w:val="1"/>
      <w:numFmt w:val="lowerLetter"/>
      <w:lvlText w:val="%5."/>
      <w:lvlJc w:val="left"/>
      <w:pPr>
        <w:ind w:left="3600" w:hanging="360"/>
      </w:pPr>
    </w:lvl>
    <w:lvl w:ilvl="5" w:tplc="37A4EF64">
      <w:start w:val="1"/>
      <w:numFmt w:val="lowerRoman"/>
      <w:lvlText w:val="%6."/>
      <w:lvlJc w:val="right"/>
      <w:pPr>
        <w:ind w:left="4320" w:hanging="180"/>
      </w:pPr>
    </w:lvl>
    <w:lvl w:ilvl="6" w:tplc="60807836">
      <w:start w:val="1"/>
      <w:numFmt w:val="decimal"/>
      <w:lvlText w:val="%7."/>
      <w:lvlJc w:val="left"/>
      <w:pPr>
        <w:ind w:left="5040" w:hanging="360"/>
      </w:pPr>
    </w:lvl>
    <w:lvl w:ilvl="7" w:tplc="2126395C">
      <w:start w:val="1"/>
      <w:numFmt w:val="lowerLetter"/>
      <w:lvlText w:val="%8."/>
      <w:lvlJc w:val="left"/>
      <w:pPr>
        <w:ind w:left="5760" w:hanging="360"/>
      </w:pPr>
    </w:lvl>
    <w:lvl w:ilvl="8" w:tplc="D666A4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4"/>
  </w:num>
  <w:num w:numId="5">
    <w:abstractNumId w:val="13"/>
  </w:num>
  <w:num w:numId="6">
    <w:abstractNumId w:val="23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3"/>
  </w:num>
  <w:num w:numId="14">
    <w:abstractNumId w:val="7"/>
  </w:num>
  <w:num w:numId="15">
    <w:abstractNumId w:val="2"/>
  </w:num>
  <w:num w:numId="16">
    <w:abstractNumId w:val="5"/>
  </w:num>
  <w:num w:numId="17">
    <w:abstractNumId w:val="9"/>
  </w:num>
  <w:num w:numId="18">
    <w:abstractNumId w:val="22"/>
  </w:num>
  <w:num w:numId="19">
    <w:abstractNumId w:val="20"/>
  </w:num>
  <w:num w:numId="20">
    <w:abstractNumId w:val="17"/>
  </w:num>
  <w:num w:numId="21">
    <w:abstractNumId w:val="14"/>
  </w:num>
  <w:num w:numId="22">
    <w:abstractNumId w:val="18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80"/>
    <w:rsid w:val="00006620"/>
    <w:rsid w:val="0000751F"/>
    <w:rsid w:val="000171B4"/>
    <w:rsid w:val="0002190D"/>
    <w:rsid w:val="0002366E"/>
    <w:rsid w:val="00025C32"/>
    <w:rsid w:val="0002743B"/>
    <w:rsid w:val="00035BC0"/>
    <w:rsid w:val="00037C5C"/>
    <w:rsid w:val="00045CE8"/>
    <w:rsid w:val="0006017A"/>
    <w:rsid w:val="00060A72"/>
    <w:rsid w:val="00064E18"/>
    <w:rsid w:val="0006718F"/>
    <w:rsid w:val="00081424"/>
    <w:rsid w:val="00085FD5"/>
    <w:rsid w:val="000869B9"/>
    <w:rsid w:val="00090993"/>
    <w:rsid w:val="00096EB2"/>
    <w:rsid w:val="000A0A67"/>
    <w:rsid w:val="000B458D"/>
    <w:rsid w:val="000C2ACD"/>
    <w:rsid w:val="000C6DA9"/>
    <w:rsid w:val="000D0B23"/>
    <w:rsid w:val="000D3927"/>
    <w:rsid w:val="000D41F6"/>
    <w:rsid w:val="000D5FF7"/>
    <w:rsid w:val="000D6D0E"/>
    <w:rsid w:val="000E17AA"/>
    <w:rsid w:val="000E3A1C"/>
    <w:rsid w:val="000F120B"/>
    <w:rsid w:val="000F4BF9"/>
    <w:rsid w:val="00117C26"/>
    <w:rsid w:val="0012424C"/>
    <w:rsid w:val="001305FE"/>
    <w:rsid w:val="00132D70"/>
    <w:rsid w:val="00135632"/>
    <w:rsid w:val="001520FE"/>
    <w:rsid w:val="001548B5"/>
    <w:rsid w:val="00161F2B"/>
    <w:rsid w:val="001758B6"/>
    <w:rsid w:val="00183037"/>
    <w:rsid w:val="00184D06"/>
    <w:rsid w:val="0019109E"/>
    <w:rsid w:val="00191EB7"/>
    <w:rsid w:val="00193DCC"/>
    <w:rsid w:val="001A0758"/>
    <w:rsid w:val="001B0738"/>
    <w:rsid w:val="001B4F54"/>
    <w:rsid w:val="001B5B62"/>
    <w:rsid w:val="001D59BA"/>
    <w:rsid w:val="001D7202"/>
    <w:rsid w:val="001E5E5B"/>
    <w:rsid w:val="001E6C0D"/>
    <w:rsid w:val="001E7E51"/>
    <w:rsid w:val="001F0419"/>
    <w:rsid w:val="001F0E4B"/>
    <w:rsid w:val="001F283C"/>
    <w:rsid w:val="001F2AE3"/>
    <w:rsid w:val="002009BC"/>
    <w:rsid w:val="00205833"/>
    <w:rsid w:val="002128B7"/>
    <w:rsid w:val="002167B8"/>
    <w:rsid w:val="002454C5"/>
    <w:rsid w:val="0025340E"/>
    <w:rsid w:val="002576CD"/>
    <w:rsid w:val="002620B5"/>
    <w:rsid w:val="002765BE"/>
    <w:rsid w:val="00292C7E"/>
    <w:rsid w:val="00297073"/>
    <w:rsid w:val="002A6CBB"/>
    <w:rsid w:val="002B294E"/>
    <w:rsid w:val="002C0EEF"/>
    <w:rsid w:val="002D6800"/>
    <w:rsid w:val="002E17E1"/>
    <w:rsid w:val="002E26DB"/>
    <w:rsid w:val="002E32F6"/>
    <w:rsid w:val="002F14F3"/>
    <w:rsid w:val="002F623F"/>
    <w:rsid w:val="00303E74"/>
    <w:rsid w:val="00310485"/>
    <w:rsid w:val="003274CA"/>
    <w:rsid w:val="0033121C"/>
    <w:rsid w:val="003412A2"/>
    <w:rsid w:val="00351A12"/>
    <w:rsid w:val="0036425F"/>
    <w:rsid w:val="00367CD8"/>
    <w:rsid w:val="00372E1C"/>
    <w:rsid w:val="00373690"/>
    <w:rsid w:val="003A194A"/>
    <w:rsid w:val="003A695D"/>
    <w:rsid w:val="003B2345"/>
    <w:rsid w:val="003B281B"/>
    <w:rsid w:val="003B42D3"/>
    <w:rsid w:val="003B6E90"/>
    <w:rsid w:val="003D01EB"/>
    <w:rsid w:val="003D27D4"/>
    <w:rsid w:val="003E14B1"/>
    <w:rsid w:val="003E214D"/>
    <w:rsid w:val="004024B2"/>
    <w:rsid w:val="00414E70"/>
    <w:rsid w:val="00417457"/>
    <w:rsid w:val="00424896"/>
    <w:rsid w:val="00434C51"/>
    <w:rsid w:val="00437552"/>
    <w:rsid w:val="00440E45"/>
    <w:rsid w:val="004431A4"/>
    <w:rsid w:val="004439F5"/>
    <w:rsid w:val="00446DEA"/>
    <w:rsid w:val="00450B6B"/>
    <w:rsid w:val="00457914"/>
    <w:rsid w:val="0046240D"/>
    <w:rsid w:val="004725FC"/>
    <w:rsid w:val="00487143"/>
    <w:rsid w:val="00487C69"/>
    <w:rsid w:val="00490EF3"/>
    <w:rsid w:val="00494407"/>
    <w:rsid w:val="004A28A6"/>
    <w:rsid w:val="004A6685"/>
    <w:rsid w:val="004C0EDF"/>
    <w:rsid w:val="004D4C50"/>
    <w:rsid w:val="004F7760"/>
    <w:rsid w:val="00502C4E"/>
    <w:rsid w:val="005045FF"/>
    <w:rsid w:val="00512D76"/>
    <w:rsid w:val="005310E6"/>
    <w:rsid w:val="005370E6"/>
    <w:rsid w:val="00545A7E"/>
    <w:rsid w:val="0056136F"/>
    <w:rsid w:val="005778BF"/>
    <w:rsid w:val="005800FA"/>
    <w:rsid w:val="00580453"/>
    <w:rsid w:val="00587B4F"/>
    <w:rsid w:val="00597C69"/>
    <w:rsid w:val="005A7DB8"/>
    <w:rsid w:val="005D326D"/>
    <w:rsid w:val="005E0564"/>
    <w:rsid w:val="005F1A12"/>
    <w:rsid w:val="00604CA0"/>
    <w:rsid w:val="00612ED4"/>
    <w:rsid w:val="00634999"/>
    <w:rsid w:val="00637F91"/>
    <w:rsid w:val="00646EBF"/>
    <w:rsid w:val="00647AC4"/>
    <w:rsid w:val="0065328C"/>
    <w:rsid w:val="0066352F"/>
    <w:rsid w:val="006737F1"/>
    <w:rsid w:val="0067604F"/>
    <w:rsid w:val="006766FC"/>
    <w:rsid w:val="006800EB"/>
    <w:rsid w:val="00680EAC"/>
    <w:rsid w:val="00683C24"/>
    <w:rsid w:val="00684063"/>
    <w:rsid w:val="00697371"/>
    <w:rsid w:val="006973F8"/>
    <w:rsid w:val="006A6300"/>
    <w:rsid w:val="006B4A33"/>
    <w:rsid w:val="006C0B5B"/>
    <w:rsid w:val="006C47BB"/>
    <w:rsid w:val="006D0560"/>
    <w:rsid w:val="006D3D24"/>
    <w:rsid w:val="006D72A3"/>
    <w:rsid w:val="006E3E71"/>
    <w:rsid w:val="006E496E"/>
    <w:rsid w:val="0071721B"/>
    <w:rsid w:val="00747A68"/>
    <w:rsid w:val="00750B69"/>
    <w:rsid w:val="007560C4"/>
    <w:rsid w:val="00756EFB"/>
    <w:rsid w:val="00765BA2"/>
    <w:rsid w:val="00773180"/>
    <w:rsid w:val="007759F0"/>
    <w:rsid w:val="00783B80"/>
    <w:rsid w:val="007915E2"/>
    <w:rsid w:val="00793B49"/>
    <w:rsid w:val="007B3352"/>
    <w:rsid w:val="007B4352"/>
    <w:rsid w:val="007B7AE3"/>
    <w:rsid w:val="007C4FCC"/>
    <w:rsid w:val="007D3A48"/>
    <w:rsid w:val="007D596F"/>
    <w:rsid w:val="007D64DF"/>
    <w:rsid w:val="007E27C3"/>
    <w:rsid w:val="007E3902"/>
    <w:rsid w:val="007E44A6"/>
    <w:rsid w:val="00802244"/>
    <w:rsid w:val="00804550"/>
    <w:rsid w:val="00807952"/>
    <w:rsid w:val="008154A5"/>
    <w:rsid w:val="00822297"/>
    <w:rsid w:val="00827962"/>
    <w:rsid w:val="00833B2F"/>
    <w:rsid w:val="00834042"/>
    <w:rsid w:val="00836844"/>
    <w:rsid w:val="0087038E"/>
    <w:rsid w:val="00871FE7"/>
    <w:rsid w:val="008773AB"/>
    <w:rsid w:val="00881D1A"/>
    <w:rsid w:val="00883269"/>
    <w:rsid w:val="0089252B"/>
    <w:rsid w:val="008B21DC"/>
    <w:rsid w:val="008B2217"/>
    <w:rsid w:val="008B5058"/>
    <w:rsid w:val="008B70D3"/>
    <w:rsid w:val="008D1075"/>
    <w:rsid w:val="008D56FA"/>
    <w:rsid w:val="00904D35"/>
    <w:rsid w:val="00907C46"/>
    <w:rsid w:val="00911D58"/>
    <w:rsid w:val="009233EB"/>
    <w:rsid w:val="009351AA"/>
    <w:rsid w:val="00935781"/>
    <w:rsid w:val="0094231D"/>
    <w:rsid w:val="00942A0C"/>
    <w:rsid w:val="00943476"/>
    <w:rsid w:val="009478A9"/>
    <w:rsid w:val="00957ACC"/>
    <w:rsid w:val="009724B1"/>
    <w:rsid w:val="009750ED"/>
    <w:rsid w:val="0097611D"/>
    <w:rsid w:val="00977DFB"/>
    <w:rsid w:val="0098515B"/>
    <w:rsid w:val="009857AC"/>
    <w:rsid w:val="00993107"/>
    <w:rsid w:val="009B2602"/>
    <w:rsid w:val="009B36CD"/>
    <w:rsid w:val="009B4942"/>
    <w:rsid w:val="009D398F"/>
    <w:rsid w:val="009D60B7"/>
    <w:rsid w:val="009E3756"/>
    <w:rsid w:val="009F31C1"/>
    <w:rsid w:val="009F3A71"/>
    <w:rsid w:val="00A046FE"/>
    <w:rsid w:val="00A06F97"/>
    <w:rsid w:val="00A1054C"/>
    <w:rsid w:val="00A15DDB"/>
    <w:rsid w:val="00A17592"/>
    <w:rsid w:val="00A2537E"/>
    <w:rsid w:val="00A32824"/>
    <w:rsid w:val="00A4262F"/>
    <w:rsid w:val="00A53D3F"/>
    <w:rsid w:val="00A54510"/>
    <w:rsid w:val="00A57427"/>
    <w:rsid w:val="00A6545A"/>
    <w:rsid w:val="00A75CB2"/>
    <w:rsid w:val="00A761F3"/>
    <w:rsid w:val="00A85F0B"/>
    <w:rsid w:val="00A917CC"/>
    <w:rsid w:val="00AA154A"/>
    <w:rsid w:val="00AA44AE"/>
    <w:rsid w:val="00AB31D9"/>
    <w:rsid w:val="00AC469B"/>
    <w:rsid w:val="00AC70DF"/>
    <w:rsid w:val="00AD4D39"/>
    <w:rsid w:val="00AF0BB3"/>
    <w:rsid w:val="00AF12D6"/>
    <w:rsid w:val="00B33A7A"/>
    <w:rsid w:val="00B417B7"/>
    <w:rsid w:val="00B42DE0"/>
    <w:rsid w:val="00B47C7E"/>
    <w:rsid w:val="00B54F51"/>
    <w:rsid w:val="00B60786"/>
    <w:rsid w:val="00B62FE2"/>
    <w:rsid w:val="00B70655"/>
    <w:rsid w:val="00B7155F"/>
    <w:rsid w:val="00B72C85"/>
    <w:rsid w:val="00B75EB8"/>
    <w:rsid w:val="00B8034E"/>
    <w:rsid w:val="00B86AD8"/>
    <w:rsid w:val="00B91C6C"/>
    <w:rsid w:val="00B96A8D"/>
    <w:rsid w:val="00B96E1A"/>
    <w:rsid w:val="00BA1F43"/>
    <w:rsid w:val="00BA2389"/>
    <w:rsid w:val="00BB3B6C"/>
    <w:rsid w:val="00BC2118"/>
    <w:rsid w:val="00BC484E"/>
    <w:rsid w:val="00BD3B7A"/>
    <w:rsid w:val="00BD51E1"/>
    <w:rsid w:val="00BE5331"/>
    <w:rsid w:val="00C00D51"/>
    <w:rsid w:val="00C05791"/>
    <w:rsid w:val="00C07C20"/>
    <w:rsid w:val="00C1360E"/>
    <w:rsid w:val="00C15D56"/>
    <w:rsid w:val="00C16DDE"/>
    <w:rsid w:val="00C25C47"/>
    <w:rsid w:val="00C30C4A"/>
    <w:rsid w:val="00C320F0"/>
    <w:rsid w:val="00C350A1"/>
    <w:rsid w:val="00C356E0"/>
    <w:rsid w:val="00C4229F"/>
    <w:rsid w:val="00C448E8"/>
    <w:rsid w:val="00C5762C"/>
    <w:rsid w:val="00C57E68"/>
    <w:rsid w:val="00C632D4"/>
    <w:rsid w:val="00C80251"/>
    <w:rsid w:val="00C96321"/>
    <w:rsid w:val="00CA28BF"/>
    <w:rsid w:val="00CB3035"/>
    <w:rsid w:val="00CB6E6E"/>
    <w:rsid w:val="00CC3B7B"/>
    <w:rsid w:val="00CD3166"/>
    <w:rsid w:val="00CD5BCC"/>
    <w:rsid w:val="00CD738E"/>
    <w:rsid w:val="00CE110E"/>
    <w:rsid w:val="00CE15F2"/>
    <w:rsid w:val="00CF14FB"/>
    <w:rsid w:val="00CF53D4"/>
    <w:rsid w:val="00D028CD"/>
    <w:rsid w:val="00D04277"/>
    <w:rsid w:val="00D06F9D"/>
    <w:rsid w:val="00D07331"/>
    <w:rsid w:val="00D13882"/>
    <w:rsid w:val="00D259F0"/>
    <w:rsid w:val="00D27B41"/>
    <w:rsid w:val="00D42C30"/>
    <w:rsid w:val="00D43C1C"/>
    <w:rsid w:val="00D451DA"/>
    <w:rsid w:val="00D60DAA"/>
    <w:rsid w:val="00D6440E"/>
    <w:rsid w:val="00D65248"/>
    <w:rsid w:val="00D87F12"/>
    <w:rsid w:val="00D91AFD"/>
    <w:rsid w:val="00D91CD2"/>
    <w:rsid w:val="00D93877"/>
    <w:rsid w:val="00D94461"/>
    <w:rsid w:val="00DB3074"/>
    <w:rsid w:val="00DB32C9"/>
    <w:rsid w:val="00DB6F96"/>
    <w:rsid w:val="00DC4AFF"/>
    <w:rsid w:val="00DC6723"/>
    <w:rsid w:val="00DD4567"/>
    <w:rsid w:val="00DE6292"/>
    <w:rsid w:val="00E0024A"/>
    <w:rsid w:val="00E076D6"/>
    <w:rsid w:val="00E20175"/>
    <w:rsid w:val="00E21934"/>
    <w:rsid w:val="00E317B3"/>
    <w:rsid w:val="00E32081"/>
    <w:rsid w:val="00E33C32"/>
    <w:rsid w:val="00E34EC4"/>
    <w:rsid w:val="00E36B02"/>
    <w:rsid w:val="00E41AE0"/>
    <w:rsid w:val="00E478AD"/>
    <w:rsid w:val="00E53D0B"/>
    <w:rsid w:val="00E56096"/>
    <w:rsid w:val="00E6039A"/>
    <w:rsid w:val="00E60CE9"/>
    <w:rsid w:val="00E61847"/>
    <w:rsid w:val="00E67130"/>
    <w:rsid w:val="00E67BAB"/>
    <w:rsid w:val="00E70238"/>
    <w:rsid w:val="00E709D2"/>
    <w:rsid w:val="00E76C09"/>
    <w:rsid w:val="00E771D3"/>
    <w:rsid w:val="00EB52A5"/>
    <w:rsid w:val="00EC234F"/>
    <w:rsid w:val="00ED4E30"/>
    <w:rsid w:val="00EE1F0B"/>
    <w:rsid w:val="00EE3205"/>
    <w:rsid w:val="00EE3E17"/>
    <w:rsid w:val="00EE6059"/>
    <w:rsid w:val="00EE6839"/>
    <w:rsid w:val="00EE695E"/>
    <w:rsid w:val="00EF2573"/>
    <w:rsid w:val="00EF3117"/>
    <w:rsid w:val="00F04197"/>
    <w:rsid w:val="00F5220B"/>
    <w:rsid w:val="00F55562"/>
    <w:rsid w:val="00F56433"/>
    <w:rsid w:val="00F65EFD"/>
    <w:rsid w:val="00F73951"/>
    <w:rsid w:val="00F754F2"/>
    <w:rsid w:val="00F76618"/>
    <w:rsid w:val="00F84E54"/>
    <w:rsid w:val="00F87C42"/>
    <w:rsid w:val="00F9154D"/>
    <w:rsid w:val="00F92836"/>
    <w:rsid w:val="00FB3B2E"/>
    <w:rsid w:val="00FC03DA"/>
    <w:rsid w:val="00FC655A"/>
    <w:rsid w:val="00FD58E5"/>
    <w:rsid w:val="00FE1019"/>
    <w:rsid w:val="00FE2568"/>
    <w:rsid w:val="00FE7127"/>
    <w:rsid w:val="098176FB"/>
    <w:rsid w:val="0A4E2526"/>
    <w:rsid w:val="3E13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2D4B38D9-E495-43BE-BF60-6B574A0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character" w:customStyle="1" w:styleId="normaltextrun">
    <w:name w:val="normaltextrun"/>
    <w:basedOn w:val="Fontepargpadro"/>
    <w:rsid w:val="00802244"/>
  </w:style>
  <w:style w:type="character" w:customStyle="1" w:styleId="eop">
    <w:name w:val="eop"/>
    <w:basedOn w:val="Fontepargpadro"/>
    <w:rsid w:val="00802244"/>
  </w:style>
  <w:style w:type="paragraph" w:customStyle="1" w:styleId="paragraph">
    <w:name w:val="paragraph"/>
    <w:basedOn w:val="Normal"/>
    <w:rsid w:val="007D64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ntextualspellingandgrammarerror">
    <w:name w:val="contextualspellingandgrammarerror"/>
    <w:basedOn w:val="Fontepargpadro"/>
    <w:rsid w:val="007D6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D3"/>
    <w:rsid w:val="00501241"/>
    <w:rsid w:val="005D13D3"/>
    <w:rsid w:val="009E5377"/>
    <w:rsid w:val="00BF774B"/>
    <w:rsid w:val="00D33431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3AB643986A2FF4093E69AC00C4757D1">
    <w:name w:val="D3AB643986A2FF4093E69AC00C4757D1"/>
    <w:rsid w:val="005D13D3"/>
  </w:style>
  <w:style w:type="paragraph" w:customStyle="1" w:styleId="40FFC3962E483A4AA1B84CB1DC241964">
    <w:name w:val="40FFC3962E483A4AA1B84CB1DC241964"/>
    <w:rsid w:val="005D13D3"/>
  </w:style>
  <w:style w:type="paragraph" w:customStyle="1" w:styleId="ED7C6BFE3527324D91A7707C86ED15C4">
    <w:name w:val="ED7C6BFE3527324D91A7707C86ED15C4"/>
    <w:rsid w:val="005D13D3"/>
  </w:style>
  <w:style w:type="paragraph" w:customStyle="1" w:styleId="2165BAD991D1B64E87EAE77AE9A57EF0">
    <w:name w:val="2165BAD991D1B64E87EAE77AE9A57EF0"/>
    <w:rsid w:val="005D13D3"/>
  </w:style>
  <w:style w:type="paragraph" w:customStyle="1" w:styleId="E5CF790C5EE4774E9562274B3A337FBF">
    <w:name w:val="E5CF790C5EE4774E9562274B3A337FBF"/>
    <w:rsid w:val="005D13D3"/>
  </w:style>
  <w:style w:type="paragraph" w:customStyle="1" w:styleId="15B37A59BCDC2A489CBEF969AB81DD55">
    <w:name w:val="15B37A59BCDC2A489CBEF969AB81DD55"/>
    <w:rsid w:val="005D13D3"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  <w:style w:type="paragraph" w:customStyle="1" w:styleId="5CF6A299C7A05B438242870D92BBD1B3">
    <w:name w:val="5CF6A299C7A05B438242870D92BBD1B3"/>
    <w:rsid w:val="00FE67EC"/>
  </w:style>
  <w:style w:type="paragraph" w:customStyle="1" w:styleId="4C9CBCE4D935B644A4579AB678949E7D">
    <w:name w:val="4C9CBCE4D935B644A4579AB678949E7D"/>
    <w:rsid w:val="00FE67EC"/>
  </w:style>
  <w:style w:type="paragraph" w:customStyle="1" w:styleId="869D3E6470B944439F5D6BAD990B63B4">
    <w:name w:val="869D3E6470B944439F5D6BAD990B63B4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4E2D1-9275-4990-825C-2603C4F6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suporte</cp:lastModifiedBy>
  <cp:revision>2</cp:revision>
  <cp:lastPrinted>2019-04-09T20:57:00Z</cp:lastPrinted>
  <dcterms:created xsi:type="dcterms:W3CDTF">2020-08-26T21:40:00Z</dcterms:created>
  <dcterms:modified xsi:type="dcterms:W3CDTF">2020-08-26T21:40:00Z</dcterms:modified>
</cp:coreProperties>
</file>